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менение практико-ориентированны</w:t>
      </w:r>
      <w:r w:rsidR="00E80432" w:rsidRPr="00CD26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х задач для развития интереса </w:t>
      </w:r>
      <w:r w:rsidRPr="006614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 профессии</w:t>
      </w:r>
      <w:r w:rsidR="00BD00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СПО</w:t>
      </w:r>
      <w:bookmarkStart w:id="0" w:name="_GoBack"/>
      <w:bookmarkEnd w:id="0"/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разовательном процессе особое внимание уделяется не только усвоению теоретических знаний, но и развитию практических навыков и интереса к будущей профессии. Практико-ориентированные задачи являются одним из эффективных инструментов, способствующих формированию позитивного отношения к изучаемому предмету и развитию мотивации для дальнейшего самостоятельного развития в выбранной сфере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актико-ориентированных задач в образовательном процессе имеет ряд преимуществ. Во-первых, такие задачи помогают закрепить полученные теоретические знания на практике, что способствует более глубокому и прочному их усвоению. Во-вторых, они стимулируют активную деятельность студента, его интерес к предмету и желание самостоятельно искать решения новых задач. Кроме того, практическое применение знаний создает возможность для студентов почувствовать связь между теорией и практикой, что способствует более глубокому пониманию изучаемого материала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менение практико-ориентированных задач является эффективным методом развития интереса студентов к профессии. Они помогают формировать не только необходимые навыки и знания, но и мотивацию для самостоятельного развития в выбранной сфере деятельности. Важно учесть, что такие задачи должны быть доступными и интересными для студентов, а также иметь практическую значимость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е практико-ориентированных задач в развитии интереса к профессии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ориентированные задачи имеют важное значение в развитии интереса к профессии. Они позволяют студентам применять свои знания на практике, углублять свое понимание предмета и осознавать его реальные возможности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такие задачи помогают студентам увидеть связь между теоретическим материалом и его применением в реальной жизни. Это позволяет им лучше </w:t>
      </w: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вать значимость изучаемого предмета и формировать интерес к нему. Кроме того, решение конкретных практических задач дает студентам возможность почувствовать себя полезными и компетентными в выбранной профессии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практико-ориентированные задачи способствуют развитию критического мышления и аналитических навыков у студентов. Такие задачи часто требуют анализа сложных ситуаций, поиска оптимальных решений и принятия обоснованных решений. В процессе работы над такими задачами студенты развивают навыки проблемного мышления, умение анализировать и оценивать информацию, что является важными компетенциями в любой профессии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практико-ориентированные задачи могут стимулировать студентов к самостоятельному изучению предмета и поиску дополнительной информации. В ходе решения таких задач студенты часто сталкиваются с новыми темами и концепциями, которые требуют дополнительного изучения. Это способствует активному освоению материала и повышает интерес к профессии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создать эффективные практико-ориентированные задачи для привлечения внимания к профессии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лечения внимания к профессии и развития интереса у студентов необходимо создавать эффективные практико-ориентированные задачи. Вот несколько рекомендаций, которые помогут вам в этом: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иентируйтесь на реальные ситуации: Задачи должны быть связаны с реальными проблемами, с которыми сталкиваются специалисты в данной области. Это поможет студентам лучше понять, какие навыки и знания требуются для успешного выполнения задач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держивайте активное участие студентов: Задачи должны быть интерактивными и позволять студентам самостоятельно исследовать решения. Например, вы можете предложить им создать проект или модель, использовать специализированные программы или провести эксперимент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тарайтесь делать задачи максимально конкретными: Чем более конкретная и ясная формулировка задачи, тем легче будет её выполнить студентам. Указывайте все ограничения и требования к результату работы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ратите внимание на разнообразие задач: Предлагайте студентам разные типы задач, чтобы они могли применить свои знания и навыки в различных ситуациях. Это поможет им лучше понять, как профессия может быть интересной и разнообразной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авайте возможность для </w:t>
      </w:r>
      <w:proofErr w:type="spellStart"/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борации</w:t>
      </w:r>
      <w:proofErr w:type="spellEnd"/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лагайте задачи, которые можно решать в группах или командах. Это способствует развитию коммуникационных навыков и способности работать в коллективе - что является важным аспектом работы почти всех профессий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успешного применения практико-ориентированных задач в развитии интереса к профессии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успешного применения практико-ориентированных задач в развитии интереса к профессии являются эффективным инструментом, способствующим привлечению и мотивации студентов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таких примеров может быть использование реальных кейсов из профессиональной практики. Например, студентам экономического факультета предлагается решить задачу по оптимизации бизнес-процессов в компании. Это помогает им увидеть, какие навыки и знания необходимы для решения подобных задач в будущем. Кроме того, такой подход дает возможность оценить свои силы и почувствовать уверенность в своих способностях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пример – использование моделирования реальных ситуаций. Например, студентам медицинского колледжа предлагается провести симуляцию операции или лечебного процесса на пациента-манекена. Это позволяет им на практике ощутить основные аспекты работы врача и развить необходимые навыки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эффективным методом является проведение профессиональных мастер-классов и тренингов. Например, студентам предлагается сделать презентацию на заданную тему. Такой подход позволяет им применить свои знания на практике и оценить свои результаты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аспектом успешного применения практико-ориентированных задач является их релевантность и актуальность. Задачи должны быть связаны с реальными вызовами, которые студенты будут сталкиваться в будущей профессии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актико-ориентированные задачи способствуют формированию навыков и компетенций в профессии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ориентированные задачи играют важную роль в формировании навыков и компетенций, необходимых для успешной работы в выбранной профессии. Эти задачи основаны на реальных ситуациях из практики и требуют от студентов или учащихся активного применения полученных знаний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практико-ориентированные задачи помогают развить практические навыки, которые не могут быть полностью описаны в учебных книгах. Студенты имеют возможность применить теоретические знания на практике и осознать их значимость. Например, задача по созданию бизнес-плана позволяет студентам изучить методы анализа рынка, финансового моделирования и стратегического планирования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такие задачи способствуют развитию критического мышления и принятию обоснованных решений. Студентам приходится анализировать сложные ситуации, оценивать доступные варианты действий и выбирать оптимальное решение. Это развивает их способность к самостоятельному мышлению и принятию ответственности за свои решения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рактико-ориентированные задачи укрепляют коммуникативные навыки. Часто эти задачи требуют коллективного решения, что способствует развитию навыков работы в команде, обмену идеями и конструктивной обратной </w:t>
      </w: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. Студенты учатся слушать других, высказывать свои мысли четко и аргументированно, а также совместно принимать решения</w:t>
      </w:r>
      <w:r w:rsidR="00441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советы по использованию практико-ориентированных задач для развития интереса к профессии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применения практико-ориентированных задач в развитии интереса к профессии следует учесть несколько важных аспектов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необходимо подобрать задачи, которые будут соответствовать конкретной профессии и будут актуальными для студентов. Задачи должны быть реалистичными и иметь практическую значимость, чтобы мотивировать студентов к изучению предмета и развитию навыков, связанных с будущей профессией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при выборе задач следует обратить внимание на их сложность. Задачи не должны быть слишком простыми или слишком сложными для студентов. Они должны представлять достаточный вызов, чтобы стимулировать интерес и желание решить их самостоятельно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ажно организовывать работу над задачами в формате групповой работы или партнерского взаимодействия. Это способствует развитию коммуникационных навыков, умения работать в коллективе и делиться знаниями. Групповая дискуссия по результатам решения задачи может также помочь студентам увидеть применимость полученных знаний в реальной ситуации и повысить интерес к профессии.</w:t>
      </w:r>
    </w:p>
    <w:p w:rsidR="00661408" w:rsidRPr="00661408" w:rsidRDefault="00661408" w:rsidP="00CD26E6">
      <w:pPr>
        <w:spacing w:before="100" w:beforeAutospacing="1" w:after="100" w:afterAutospacing="1" w:line="36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важным аспектом является обратная связь. Студенты должны получать обратную связь по результатам выполнения задач, чтобы они могли оценить свои успехи и улучшать свои навыки. Положительная обратная связь будет стимулировать интерес к профессии и развивать самооценку.</w:t>
      </w:r>
    </w:p>
    <w:p w:rsidR="00661408" w:rsidRPr="00CD26E6" w:rsidRDefault="00661408" w:rsidP="00CD26E6">
      <w:pPr>
        <w:spacing w:line="360" w:lineRule="auto"/>
        <w:ind w:left="-567" w:right="-1"/>
        <w:jc w:val="both"/>
        <w:rPr>
          <w:sz w:val="28"/>
          <w:szCs w:val="28"/>
        </w:rPr>
      </w:pPr>
    </w:p>
    <w:sectPr w:rsidR="00661408" w:rsidRPr="00CD26E6" w:rsidSect="001336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23"/>
    <w:rsid w:val="00133660"/>
    <w:rsid w:val="00243C23"/>
    <w:rsid w:val="00441A11"/>
    <w:rsid w:val="00661408"/>
    <w:rsid w:val="007E4658"/>
    <w:rsid w:val="00BD0075"/>
    <w:rsid w:val="00CD26E6"/>
    <w:rsid w:val="00E8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4FDF"/>
  <w15:chartTrackingRefBased/>
  <w15:docId w15:val="{383BA1B0-4F1A-4260-8686-20607A7F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1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14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4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14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6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9282-2AE9-422B-A72A-37BFADD5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Goro</dc:creator>
  <cp:keywords/>
  <dc:description/>
  <cp:lastModifiedBy>HondaGoro</cp:lastModifiedBy>
  <cp:revision>5</cp:revision>
  <dcterms:created xsi:type="dcterms:W3CDTF">2023-11-18T02:06:00Z</dcterms:created>
  <dcterms:modified xsi:type="dcterms:W3CDTF">2023-11-18T06:19:00Z</dcterms:modified>
</cp:coreProperties>
</file>